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DF112C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3C5EE1">
        <w:rPr>
          <w:rFonts w:ascii="Garamond" w:hAnsi="Garamond"/>
          <w:b/>
          <w:szCs w:val="26"/>
        </w:rPr>
        <w:t>3</w:t>
      </w:r>
      <w:r w:rsidR="00DF112C">
        <w:rPr>
          <w:rFonts w:ascii="Garamond" w:hAnsi="Garamond"/>
          <w:b/>
          <w:szCs w:val="26"/>
        </w:rPr>
        <w:t>-202</w:t>
      </w:r>
      <w:r w:rsidR="003C5EE1">
        <w:rPr>
          <w:rFonts w:ascii="Garamond" w:hAnsi="Garamond"/>
          <w:b/>
          <w:szCs w:val="26"/>
        </w:rPr>
        <w:t>4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F1184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F11849">
              <w:rPr>
                <w:rFonts w:ascii="Garamond" w:hAnsi="Garamond"/>
                <w:b/>
                <w:sz w:val="22"/>
              </w:rPr>
              <w:t>ΔΗΜΟΣΙΟΣ ΛΟΓΟΣ ΚΑΙ ΨΗΦΙΑΚΑ ΜΕΣΑ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46" w:rsidRDefault="00707746">
      <w:r>
        <w:separator/>
      </w:r>
    </w:p>
  </w:endnote>
  <w:endnote w:type="continuationSeparator" w:id="0">
    <w:p w:rsidR="00707746" w:rsidRDefault="0070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46" w:rsidRDefault="00707746">
      <w:r>
        <w:separator/>
      </w:r>
    </w:p>
  </w:footnote>
  <w:footnote w:type="continuationSeparator" w:id="0">
    <w:p w:rsidR="00707746" w:rsidRDefault="00707746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3C5EE1" w:rsidP="008E1735">
    <w:pPr>
      <w:pStyle w:val="a5"/>
      <w:jc w:val="center"/>
      <w:rPr>
        <w:rFonts w:ascii="Calibri" w:hAnsi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1BC34" wp14:editId="023DD8FB">
          <wp:simplePos x="0" y="0"/>
          <wp:positionH relativeFrom="column">
            <wp:posOffset>401320</wp:posOffset>
          </wp:positionH>
          <wp:positionV relativeFrom="paragraph">
            <wp:posOffset>-31115</wp:posOffset>
          </wp:positionV>
          <wp:extent cx="955040" cy="955040"/>
          <wp:effectExtent l="0" t="0" r="0" b="0"/>
          <wp:wrapNone/>
          <wp:docPr id="5" name="Εικόνα 5" descr="https://static.uowm.gr/logos/uowm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owm.gr/logos/uowm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5E5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37B58F2" wp14:editId="5E1029D5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ΤΜΗΜΑ </w:t>
    </w:r>
    <w:r w:rsidR="00F11849">
      <w:rPr>
        <w:rFonts w:ascii="Calibri" w:hAnsi="Calibri"/>
        <w:sz w:val="20"/>
        <w:szCs w:val="20"/>
      </w:rPr>
      <w:t>ΕΠΙΚΟΙΝΩΝΙΑΣ &amp; ΨΗΦΙΑΚΩΝ ΜΕΣΩΝ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</w:t>
    </w:r>
    <w:r w:rsidR="00F11849">
      <w:rPr>
        <w:rFonts w:ascii="Calibri" w:hAnsi="Calibri"/>
        <w:sz w:val="20"/>
        <w:szCs w:val="20"/>
      </w:rPr>
      <w:t>ΔΗΜΟΣΙΟΣ ΛΟΓΟΣ ΚΑΙ ΨΗΦΙΑΚΑ ΜΕΣΑ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C5EE1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07746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A5050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76EC"/>
    <w:rsid w:val="00BA14CB"/>
    <w:rsid w:val="00BB493A"/>
    <w:rsid w:val="00C04F53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11849"/>
    <w:rsid w:val="00F4203E"/>
    <w:rsid w:val="00F54B2A"/>
    <w:rsid w:val="00F85B6E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paragraph" w:styleId="ae">
    <w:name w:val="Balloon Text"/>
    <w:basedOn w:val="a"/>
    <w:link w:val="Char3"/>
    <w:rsid w:val="003C5EE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e"/>
    <w:rsid w:val="003C5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paragraph" w:styleId="ae">
    <w:name w:val="Balloon Text"/>
    <w:basedOn w:val="a"/>
    <w:link w:val="Char3"/>
    <w:rsid w:val="003C5EE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e"/>
    <w:rsid w:val="003C5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B305-42F2-453D-A11B-DCB439A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4</cp:revision>
  <cp:lastPrinted>2016-08-31T09:40:00Z</cp:lastPrinted>
  <dcterms:created xsi:type="dcterms:W3CDTF">2015-09-11T06:51:00Z</dcterms:created>
  <dcterms:modified xsi:type="dcterms:W3CDTF">2023-06-20T10:16:00Z</dcterms:modified>
</cp:coreProperties>
</file>